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C4" w:rsidRPr="003A24C4" w:rsidRDefault="003A24C4" w:rsidP="003A24C4">
      <w:pPr>
        <w:tabs>
          <w:tab w:val="left" w:pos="7655"/>
          <w:tab w:val="left" w:pos="7797"/>
        </w:tabs>
        <w:spacing w:after="0" w:line="22" w:lineRule="atLeast"/>
        <w:ind w:left="637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3A24C4" w:rsidRPr="003A24C4" w:rsidTr="00622A7D">
        <w:trPr>
          <w:trHeight w:val="4849"/>
        </w:trPr>
        <w:tc>
          <w:tcPr>
            <w:tcW w:w="4786" w:type="dxa"/>
            <w:shd w:val="clear" w:color="auto" w:fill="auto"/>
          </w:tcPr>
          <w:p w:rsidR="003A24C4" w:rsidRPr="003A24C4" w:rsidRDefault="003A24C4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ислить на __________   курс по специальности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6175C8" w:rsidRDefault="006175C8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</w:t>
            </w:r>
          </w:p>
          <w:p w:rsidR="002042FA" w:rsidRDefault="002042FA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техникума ____________ </w:t>
            </w:r>
            <w:r w:rsidR="00B64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С. Мадельян</w:t>
            </w: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4C4" w:rsidRPr="003A24C4" w:rsidRDefault="003A24C4" w:rsidP="003A24C4">
            <w:pPr>
              <w:spacing w:before="120"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gramStart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№ __________</w:t>
            </w:r>
          </w:p>
        </w:tc>
        <w:tc>
          <w:tcPr>
            <w:tcW w:w="5954" w:type="dxa"/>
            <w:shd w:val="clear" w:color="auto" w:fill="auto"/>
          </w:tcPr>
          <w:p w:rsidR="003A24C4" w:rsidRPr="003A24C4" w:rsidRDefault="003A24C4" w:rsidP="003A2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ректору  государственного бюджетного профессионального образовательного учреждения Краснодарского края</w:t>
            </w:r>
          </w:p>
          <w:p w:rsidR="003A24C4" w:rsidRPr="003A24C4" w:rsidRDefault="003A24C4" w:rsidP="003A24C4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B6400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лореченский индустриально - технологический</w:t>
            </w:r>
            <w:r w:rsidRPr="003A24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хникум»</w:t>
            </w:r>
          </w:p>
          <w:p w:rsidR="003A24C4" w:rsidRPr="003A24C4" w:rsidRDefault="003A24C4" w:rsidP="003A24C4">
            <w:pPr>
              <w:tabs>
                <w:tab w:val="left" w:pos="69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A24C4" w:rsidRPr="003A24C4" w:rsidRDefault="00B6400C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дельяну Р.С.</w:t>
            </w:r>
          </w:p>
          <w:p w:rsidR="003A24C4" w:rsidRPr="003A24C4" w:rsidRDefault="003A24C4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24C4" w:rsidRPr="003A24C4" w:rsidRDefault="003A24C4" w:rsidP="003A24C4">
            <w:pPr>
              <w:spacing w:after="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  <w:p w:rsidR="003A24C4" w:rsidRPr="003A24C4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 </w:t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3A24C4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я </w:t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3A24C4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ство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133ECE" w:rsidRP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 w:rsidRP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54D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жданство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удостоверяющий личность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№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3A24C4" w:rsidRDefault="003A24C4" w:rsidP="00133ECE">
            <w:pPr>
              <w:spacing w:after="120" w:line="360" w:lineRule="auto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гда и кем </w:t>
            </w:r>
            <w:proofErr w:type="gramStart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133ECE" w:rsidRPr="00133ECE" w:rsidRDefault="00133ECE" w:rsidP="00133ECE">
            <w:pPr>
              <w:spacing w:after="120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3A24C4">
            <w:pPr>
              <w:spacing w:after="120" w:line="22" w:lineRule="atLeast"/>
              <w:ind w:right="-18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proofErr w:type="gramStart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его</w:t>
            </w:r>
            <w:proofErr w:type="gramEnd"/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й) по адресу: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133ECE" w:rsidP="00133ECE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A24C4" w:rsidRPr="00133ECE" w:rsidRDefault="003A24C4" w:rsidP="00133ECE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3A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  <w:r w:rsidR="00133EC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</w:tc>
      </w:tr>
    </w:tbl>
    <w:p w:rsidR="003A24C4" w:rsidRPr="003A24C4" w:rsidRDefault="003A24C4" w:rsidP="00937C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A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3A2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  <w:r w:rsidR="00254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</w:t>
      </w:r>
      <w:r w:rsidR="00254D40" w:rsidRPr="0025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</w:p>
    <w:p w:rsidR="003A24C4" w:rsidRPr="003A24C4" w:rsidRDefault="003A24C4" w:rsidP="003A24C4">
      <w:pPr>
        <w:spacing w:after="0" w:line="22" w:lineRule="atLeast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3A24C4" w:rsidRDefault="003A24C4" w:rsidP="00133ECE">
      <w:pPr>
        <w:pBdr>
          <w:bottom w:val="single" w:sz="4" w:space="0" w:color="auto"/>
        </w:pBdr>
        <w:spacing w:after="0" w:line="22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A24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инять меня в техникум для обучения по</w:t>
      </w:r>
      <w:r w:rsidR="004C21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A24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217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и</w:t>
      </w:r>
      <w:r w:rsidR="004C217A" w:rsidRPr="004C217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ессии</w:t>
      </w:r>
      <w:r w:rsidR="00254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909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095D" w:rsidRPr="00190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Start"/>
      <w:r w:rsidR="0019095D" w:rsidRPr="0019095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нужное</w:t>
      </w:r>
      <w:proofErr w:type="gramEnd"/>
      <w:r w:rsidR="0019095D" w:rsidRPr="0019095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подчеркнуть</w:t>
      </w:r>
      <w:r w:rsidR="0019095D" w:rsidRPr="0019095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</w:t>
      </w:r>
    </w:p>
    <w:p w:rsidR="00937CF0" w:rsidRDefault="00937CF0" w:rsidP="00133ECE">
      <w:pPr>
        <w:pBdr>
          <w:bottom w:val="single" w:sz="4" w:space="0" w:color="auto"/>
        </w:pBdr>
        <w:spacing w:after="0" w:line="22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937CF0" w:rsidRPr="00B104B9" w:rsidRDefault="00B104B9" w:rsidP="00B104B9">
      <w:pPr>
        <w:pBdr>
          <w:bottom w:val="single" w:sz="4" w:space="0" w:color="auto"/>
        </w:pBdr>
        <w:tabs>
          <w:tab w:val="left" w:pos="10490"/>
        </w:tabs>
        <w:spacing w:after="0" w:line="22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104B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3A24C4" w:rsidRPr="003A24C4" w:rsidRDefault="004C217A" w:rsidP="00133ECE">
      <w:pPr>
        <w:pBdr>
          <w:bottom w:val="single" w:sz="4" w:space="0" w:color="auto"/>
        </w:pBdr>
        <w:spacing w:after="0" w:line="2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A24C4" w:rsidRPr="003A24C4" w:rsidRDefault="003A24C4" w:rsidP="003A24C4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чной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9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     заочной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форме обучения  на места</w:t>
      </w:r>
      <w:r w:rsidRPr="003A24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инансируемые из бюджета Краснодарского края         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а места по договору об образовании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3A24C4" w:rsidRPr="003A24C4" w:rsidRDefault="003A24C4" w:rsidP="003A24C4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О себе сообщаю следующие данные.</w:t>
      </w:r>
    </w:p>
    <w:p w:rsidR="00254D40" w:rsidRPr="003A24C4" w:rsidRDefault="00254D40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Pr="00B104B9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ние 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</w:t>
      </w:r>
      <w:r w:rsidR="00B104B9" w:rsidRP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</w:p>
    <w:p w:rsidR="003A24C4" w:rsidRPr="003A24C4" w:rsidRDefault="003A24C4" w:rsidP="003A2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образовательного учреждения и год окончания)</w:t>
      </w: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</w:p>
    <w:p w:rsidR="003A24C4" w:rsidRPr="00B104B9" w:rsidRDefault="00B104B9" w:rsidP="00B104B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общежитии нуждаюсь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 нуждаюсь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7CF0" w:rsidRPr="00A7616A" w:rsidRDefault="003A24C4" w:rsidP="008629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е сведения о себе (по усмотрению) 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667D1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535AE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C217A" w:rsidRPr="00A7616A">
        <w:rPr>
          <w:rFonts w:ascii="Times New Roman" w:hAnsi="Times New Roman" w:cs="Times New Roman"/>
          <w:b/>
        </w:rPr>
        <w:t>Ознакомлен (а):</w:t>
      </w:r>
    </w:p>
    <w:p w:rsidR="003A24C4" w:rsidRPr="00353617" w:rsidRDefault="003A24C4" w:rsidP="00862927">
      <w:pPr>
        <w:keepNext/>
        <w:spacing w:after="0" w:line="240" w:lineRule="auto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4E054B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ями</w:t>
      </w:r>
      <w:r w:rsidR="008B7786" w:rsidRPr="004E0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ва,</w:t>
      </w:r>
      <w:r w:rsidRPr="004E05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04732" w:rsidRPr="004E054B">
        <w:rPr>
          <w:rFonts w:ascii="Times New Roman" w:eastAsia="Times New Roman" w:hAnsi="Times New Roman"/>
          <w:sz w:val="18"/>
          <w:szCs w:val="18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 и другими </w:t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>документами, регламентирующими организацию и осуществление обра</w:t>
      </w:r>
      <w:r w:rsidR="00353617" w:rsidRPr="00CA621D">
        <w:rPr>
          <w:rFonts w:ascii="Times New Roman" w:eastAsia="Times New Roman" w:hAnsi="Times New Roman"/>
          <w:sz w:val="18"/>
          <w:szCs w:val="18"/>
          <w:lang w:eastAsia="ru-RU"/>
        </w:rPr>
        <w:t xml:space="preserve">зовательной деятельности, права </w:t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>и обязанности обучающихся</w:t>
      </w:r>
      <w:bookmarkStart w:id="0" w:name="_GoBack"/>
      <w:bookmarkEnd w:id="0"/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04732" w:rsidRPr="00CA621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353617" w:rsidRPr="00CA621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</w:t>
      </w:r>
      <w:r w:rsidR="002042FA" w:rsidRPr="00CA621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</w:t>
      </w:r>
      <w:r w:rsidR="002042FA">
        <w:rPr>
          <w:rFonts w:ascii="Times New Roman" w:eastAsia="Times New Roman" w:hAnsi="Times New Roman"/>
          <w:sz w:val="18"/>
          <w:szCs w:val="18"/>
          <w:lang w:eastAsia="ru-RU"/>
        </w:rPr>
        <w:t>_____</w:t>
      </w:r>
      <w:r w:rsidR="007667D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</w:t>
      </w:r>
      <w:r w:rsidR="00353617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:rsidR="003A24C4" w:rsidRDefault="003A24C4" w:rsidP="003A24C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="005A1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B104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</w:p>
    <w:p w:rsidR="00862927" w:rsidRDefault="00862927" w:rsidP="0086292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- с</w:t>
      </w:r>
      <w:r w:rsidRPr="00862927">
        <w:rPr>
          <w:rFonts w:ascii="Times New Roman" w:hAnsi="Times New Roman"/>
          <w:color w:val="000000"/>
          <w:sz w:val="18"/>
          <w:szCs w:val="18"/>
        </w:rPr>
        <w:t xml:space="preserve"> датой предоставления оригинала документа </w:t>
      </w:r>
      <w:r>
        <w:rPr>
          <w:rFonts w:ascii="Times New Roman" w:hAnsi="Times New Roman"/>
          <w:color w:val="000000"/>
          <w:sz w:val="18"/>
          <w:szCs w:val="18"/>
        </w:rPr>
        <w:t>об образовании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______________________________________</w:t>
      </w:r>
    </w:p>
    <w:p w:rsidR="00862927" w:rsidRDefault="00862927" w:rsidP="00862927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</w:p>
    <w:p w:rsidR="003A24C4" w:rsidRPr="003A24C4" w:rsidRDefault="00353617" w:rsidP="003A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нее профессиональное образование получаю ___________________________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2042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="0086292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862927" w:rsidRDefault="003A24C4" w:rsidP="00862927">
      <w:pPr>
        <w:widowControl w:val="0"/>
        <w:autoSpaceDE w:val="0"/>
        <w:autoSpaceDN w:val="0"/>
        <w:adjustRightInd w:val="0"/>
        <w:spacing w:after="0" w:line="244" w:lineRule="exact"/>
        <w:ind w:left="851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5A1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8629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="005A1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7616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  <w:r w:rsidR="002042FA" w:rsidRPr="00FD023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3A24C4" w:rsidRPr="00A7616A" w:rsidRDefault="003A24C4" w:rsidP="00A76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прилагаю следующие документы:</w:t>
      </w:r>
    </w:p>
    <w:p w:rsidR="003A24C4" w:rsidRPr="00254D40" w:rsidRDefault="003A24C4" w:rsidP="003A24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ксерокопия паспорта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254D40" w:rsidRDefault="00535AEB" w:rsidP="0065284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документ</w:t>
      </w:r>
      <w:r w:rsidR="0065284F" w:rsidRPr="0035361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 образовании и (или) документ</w:t>
      </w:r>
      <w:r w:rsidR="0065284F" w:rsidRPr="00353617">
        <w:rPr>
          <w:rFonts w:ascii="Times New Roman" w:hAnsi="Times New Roman"/>
          <w:sz w:val="18"/>
          <w:szCs w:val="18"/>
        </w:rPr>
        <w:t xml:space="preserve"> об образовании и о квалификации</w:t>
      </w:r>
      <w:r w:rsid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№_______________________________________________________________</w:t>
      </w:r>
      <w:r w:rsidR="003A24C4" w:rsidRP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в</w:t>
      </w:r>
      <w:r w:rsid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ыдачи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104B9" w:rsidRP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="003A24C4" w:rsidRP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A24C4"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="003A24C4" w:rsidRPr="0065284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585247" w:rsidRDefault="00585247" w:rsidP="00585247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24C4" w:rsidRPr="00585247" w:rsidRDefault="003A24C4" w:rsidP="003A24C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фотографии</w:t>
      </w:r>
      <w:r w:rsidR="003536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 штук  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sym w:font="Symbol" w:char="F09A"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B104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A24C4" w:rsidRPr="003A24C4" w:rsidRDefault="003A24C4" w:rsidP="003A24C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3A24C4" w:rsidRPr="003A24C4" w:rsidRDefault="003A24C4" w:rsidP="003A2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«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»</w:t>
      </w:r>
      <w:r w:rsidR="00353617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_______________________ 20</w:t>
      </w:r>
      <w:r w:rsidR="00D94B8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0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</w:t>
      </w:r>
      <w:r w:rsidRPr="003A2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</w:t>
      </w:r>
      <w:r w:rsidR="00353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</w:t>
      </w:r>
      <w:r w:rsidR="00B104B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</w:t>
      </w:r>
    </w:p>
    <w:p w:rsidR="005C468C" w:rsidRDefault="005A12C5" w:rsidP="005C468C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3A24C4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поступающего)</w:t>
      </w:r>
    </w:p>
    <w:p w:rsidR="00585247" w:rsidRDefault="00585247" w:rsidP="001873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468C" w:rsidRDefault="005C468C" w:rsidP="0018730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ен/согласна на подачу документов в образовательное учреждение </w:t>
      </w:r>
      <w:r w:rsidR="001873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8730C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______________________</w:t>
      </w:r>
    </w:p>
    <w:p w:rsidR="005C468C" w:rsidRPr="00B27D61" w:rsidRDefault="0018730C" w:rsidP="00B27D6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</w:pP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(</w:t>
      </w:r>
      <w:r w:rsidR="009C260A"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Ф.И.О.</w:t>
      </w:r>
      <w:r w:rsid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     </w:t>
      </w:r>
      <w:r w:rsidR="009C260A"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 xml:space="preserve"> поступающего</w:t>
      </w:r>
      <w:r w:rsidRPr="00B27D61">
        <w:rPr>
          <w:rFonts w:ascii="Times New Roman" w:eastAsia="Times New Roman" w:hAnsi="Times New Roman" w:cs="Times New Roman"/>
          <w:bCs/>
          <w:i/>
          <w:iCs/>
          <w:sz w:val="16"/>
          <w:szCs w:val="18"/>
          <w:lang w:eastAsia="ru-RU"/>
        </w:rPr>
        <w:t>)</w:t>
      </w:r>
    </w:p>
    <w:p w:rsidR="005C468C" w:rsidRPr="003A24C4" w:rsidRDefault="005C468C" w:rsidP="005C4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«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_________________________ 20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20</w:t>
      </w:r>
      <w:r w:rsidRPr="003A24C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5C468C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A24C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</w:t>
      </w:r>
      <w:r w:rsidRPr="003A24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</w:t>
      </w:r>
    </w:p>
    <w:p w:rsidR="005C468C" w:rsidRPr="003A24C4" w:rsidRDefault="00A7616A" w:rsidP="005C468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C468C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        </w:t>
      </w:r>
      <w:r w:rsidR="000C47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 </w:t>
      </w:r>
      <w:r w:rsidR="005C468C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C46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представителя </w:t>
      </w:r>
      <w:r w:rsidR="005C468C" w:rsidRPr="003A24C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упающего)</w:t>
      </w:r>
    </w:p>
    <w:sectPr w:rsidR="005C468C" w:rsidRPr="003A24C4" w:rsidSect="00B104B9">
      <w:pgSz w:w="11906" w:h="16838" w:code="9"/>
      <w:pgMar w:top="426" w:right="282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367D3"/>
    <w:multiLevelType w:val="hybridMultilevel"/>
    <w:tmpl w:val="ACB2D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20"/>
    <w:rsid w:val="00034A3F"/>
    <w:rsid w:val="00073547"/>
    <w:rsid w:val="000C4755"/>
    <w:rsid w:val="000F034B"/>
    <w:rsid w:val="00133ECE"/>
    <w:rsid w:val="0018730C"/>
    <w:rsid w:val="0019095D"/>
    <w:rsid w:val="002042FA"/>
    <w:rsid w:val="00254D40"/>
    <w:rsid w:val="002777BB"/>
    <w:rsid w:val="00285C18"/>
    <w:rsid w:val="002F29E2"/>
    <w:rsid w:val="00304732"/>
    <w:rsid w:val="00344ADD"/>
    <w:rsid w:val="00353617"/>
    <w:rsid w:val="00371593"/>
    <w:rsid w:val="00395E6C"/>
    <w:rsid w:val="003A24C4"/>
    <w:rsid w:val="004C217A"/>
    <w:rsid w:val="004E054B"/>
    <w:rsid w:val="00535AEB"/>
    <w:rsid w:val="00570DCA"/>
    <w:rsid w:val="00585247"/>
    <w:rsid w:val="005A12C5"/>
    <w:rsid w:val="005C468C"/>
    <w:rsid w:val="006141D0"/>
    <w:rsid w:val="006175C8"/>
    <w:rsid w:val="0065284F"/>
    <w:rsid w:val="007667D1"/>
    <w:rsid w:val="007E519B"/>
    <w:rsid w:val="007F2B22"/>
    <w:rsid w:val="00862927"/>
    <w:rsid w:val="008B7786"/>
    <w:rsid w:val="00937CF0"/>
    <w:rsid w:val="00976720"/>
    <w:rsid w:val="009C260A"/>
    <w:rsid w:val="00A7616A"/>
    <w:rsid w:val="00B104B9"/>
    <w:rsid w:val="00B27D61"/>
    <w:rsid w:val="00B376D1"/>
    <w:rsid w:val="00B55B80"/>
    <w:rsid w:val="00B6400C"/>
    <w:rsid w:val="00C86848"/>
    <w:rsid w:val="00CA621D"/>
    <w:rsid w:val="00D94B8F"/>
    <w:rsid w:val="00E033A0"/>
    <w:rsid w:val="00F5438B"/>
    <w:rsid w:val="00FD023D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2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D59-6233-4F36-A3AA-02A59E7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Pechenkin</cp:lastModifiedBy>
  <cp:revision>11</cp:revision>
  <cp:lastPrinted>2020-06-05T09:30:00Z</cp:lastPrinted>
  <dcterms:created xsi:type="dcterms:W3CDTF">2020-04-23T10:24:00Z</dcterms:created>
  <dcterms:modified xsi:type="dcterms:W3CDTF">2020-07-04T12:49:00Z</dcterms:modified>
</cp:coreProperties>
</file>